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39" w:rsidRDefault="00D70839" w:rsidP="00A15628">
      <w:pPr>
        <w:jc w:val="center"/>
      </w:pPr>
    </w:p>
    <w:p w:rsidR="00D70839" w:rsidRDefault="00A15628" w:rsidP="00A15628">
      <w:pPr>
        <w:jc w:val="center"/>
      </w:pPr>
      <w:r>
        <w:rPr>
          <w:rFonts w:hint="eastAsia"/>
        </w:rPr>
        <w:t>标的</w:t>
      </w:r>
      <w:r w:rsidR="0047563B">
        <w:rPr>
          <w:rFonts w:hint="eastAsia"/>
        </w:rPr>
        <w:t>一</w:t>
      </w:r>
    </w:p>
    <w:p w:rsidR="00D70839" w:rsidRDefault="00D70839" w:rsidP="00A15628">
      <w:pPr>
        <w:jc w:val="center"/>
      </w:pPr>
    </w:p>
    <w:p w:rsidR="00D70839" w:rsidRDefault="009920CA" w:rsidP="00A15628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046</wp:posOffset>
            </wp:positionH>
            <wp:positionV relativeFrom="paragraph">
              <wp:posOffset>165265</wp:posOffset>
            </wp:positionV>
            <wp:extent cx="2474768" cy="3300402"/>
            <wp:effectExtent l="19050" t="0" r="1732" b="0"/>
            <wp:wrapNone/>
            <wp:docPr id="118" name="图片 9" descr="C:\Users\ADMINI~1\AppData\Local\Temp\WeChat Files\43530762004326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4353076200432642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4276" cy="329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839" w:rsidRDefault="009920CA" w:rsidP="00A15628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76154</wp:posOffset>
            </wp:positionH>
            <wp:positionV relativeFrom="paragraph">
              <wp:posOffset>50272</wp:posOffset>
            </wp:positionV>
            <wp:extent cx="2367890" cy="3196140"/>
            <wp:effectExtent l="19050" t="0" r="0" b="0"/>
            <wp:wrapNone/>
            <wp:docPr id="117" name="图片 8" descr="C:\Users\ADMINI~1\AppData\Local\Temp\WeChat Files\5353084622242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53530846222427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34" cy="31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D70839">
      <w:pPr>
        <w:tabs>
          <w:tab w:val="left" w:pos="5592"/>
        </w:tabs>
        <w:jc w:val="left"/>
      </w:pPr>
      <w:r>
        <w:tab/>
      </w: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D70839" w:rsidRDefault="00D70839" w:rsidP="00A15628">
      <w:pPr>
        <w:jc w:val="center"/>
      </w:pPr>
    </w:p>
    <w:p w:rsidR="009920CA" w:rsidRDefault="009920CA" w:rsidP="00A15628">
      <w:pPr>
        <w:jc w:val="center"/>
      </w:pPr>
    </w:p>
    <w:p w:rsidR="00F0589A" w:rsidRDefault="00F0589A" w:rsidP="00A15628">
      <w:pPr>
        <w:jc w:val="center"/>
      </w:pPr>
    </w:p>
    <w:p w:rsidR="00F0589A" w:rsidRDefault="00F0589A" w:rsidP="00A15628">
      <w:pPr>
        <w:jc w:val="center"/>
      </w:pPr>
    </w:p>
    <w:p w:rsidR="00F0589A" w:rsidRDefault="00F0589A" w:rsidP="00A15628">
      <w:pPr>
        <w:jc w:val="center"/>
      </w:pPr>
    </w:p>
    <w:p w:rsidR="009920CA" w:rsidRDefault="00A15628" w:rsidP="00A15628">
      <w:pPr>
        <w:jc w:val="center"/>
      </w:pPr>
      <w:r>
        <w:rPr>
          <w:rFonts w:hint="eastAsia"/>
        </w:rPr>
        <w:t>标的</w:t>
      </w:r>
      <w:r w:rsidR="00BA1782">
        <w:rPr>
          <w:rFonts w:hint="eastAsia"/>
        </w:rPr>
        <w:t>二</w:t>
      </w:r>
    </w:p>
    <w:p w:rsidR="005E73D4" w:rsidRDefault="005E73D4" w:rsidP="00A15628">
      <w:pPr>
        <w:jc w:val="center"/>
      </w:pPr>
    </w:p>
    <w:p w:rsidR="005E73D4" w:rsidRDefault="009920CA" w:rsidP="00A15628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6153</wp:posOffset>
            </wp:positionH>
            <wp:positionV relativeFrom="paragraph">
              <wp:posOffset>141909</wp:posOffset>
            </wp:positionV>
            <wp:extent cx="2486643" cy="3320623"/>
            <wp:effectExtent l="19050" t="0" r="8907" b="0"/>
            <wp:wrapNone/>
            <wp:docPr id="120" name="图片 11" descr="C:\Users\ADMINI~1\AppData\Local\Temp\WeChat Files\64854789515013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48547895150138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9" cy="332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41605</wp:posOffset>
            </wp:positionV>
            <wp:extent cx="2497455" cy="3324860"/>
            <wp:effectExtent l="19050" t="0" r="0" b="0"/>
            <wp:wrapNone/>
            <wp:docPr id="119" name="图片 10" descr="C:\Users\ADMINI~1\AppData\Local\Temp\WeChat Files\55196313830781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55196313830781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5E73D4" w:rsidP="00A15628">
      <w:pPr>
        <w:jc w:val="center"/>
      </w:pPr>
    </w:p>
    <w:p w:rsidR="005E73D4" w:rsidRDefault="00BA1782" w:rsidP="00A15628">
      <w:pPr>
        <w:jc w:val="center"/>
      </w:pPr>
      <w:r>
        <w:rPr>
          <w:rFonts w:hint="eastAsia"/>
        </w:rPr>
        <w:lastRenderedPageBreak/>
        <w:t>标的三</w:t>
      </w: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A41D95" w:rsidP="00C57233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5250</wp:posOffset>
            </wp:positionV>
            <wp:extent cx="1901190" cy="3124200"/>
            <wp:effectExtent l="1905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A41D95" w:rsidP="00C57233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82880</wp:posOffset>
            </wp:positionV>
            <wp:extent cx="3333750" cy="240030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A41D95" w:rsidRDefault="00A41D95" w:rsidP="00C57233">
      <w:pPr>
        <w:jc w:val="center"/>
        <w:rPr>
          <w:rFonts w:hint="eastAsia"/>
        </w:rPr>
      </w:pPr>
    </w:p>
    <w:p w:rsidR="00A41D95" w:rsidRDefault="00A41D95" w:rsidP="00C57233">
      <w:pPr>
        <w:jc w:val="center"/>
        <w:rPr>
          <w:rFonts w:hint="eastAsia"/>
        </w:rPr>
      </w:pPr>
    </w:p>
    <w:p w:rsidR="00A41D95" w:rsidRDefault="00A41D95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BA1782">
      <w:pPr>
        <w:jc w:val="center"/>
      </w:pPr>
      <w:r>
        <w:rPr>
          <w:rFonts w:hint="eastAsia"/>
        </w:rPr>
        <w:t>标的四</w:t>
      </w: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7465</wp:posOffset>
            </wp:positionV>
            <wp:extent cx="2944495" cy="2208530"/>
            <wp:effectExtent l="19050" t="0" r="8255" b="0"/>
            <wp:wrapNone/>
            <wp:docPr id="1" name="图片 14" descr="C:\Users\ADMINI~1\AppData\Local\Temp\WeChat Files\77056083925598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770560839255984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449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34925</wp:posOffset>
            </wp:positionV>
            <wp:extent cx="2937510" cy="2208530"/>
            <wp:effectExtent l="19050" t="0" r="0" b="0"/>
            <wp:wrapNone/>
            <wp:docPr id="2" name="图片 15" descr="C:\Users\ADMINI~1\AppData\Local\Temp\WeChat Files\74439854427909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744398544279097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jc w:val="center"/>
      </w:pPr>
    </w:p>
    <w:p w:rsidR="00BA1782" w:rsidRDefault="00BA1782" w:rsidP="00BA1782">
      <w:pPr>
        <w:tabs>
          <w:tab w:val="left" w:pos="5370"/>
        </w:tabs>
        <w:jc w:val="left"/>
      </w:pPr>
      <w:r>
        <w:tab/>
      </w:r>
    </w:p>
    <w:p w:rsidR="00BA1782" w:rsidRDefault="00BA1782" w:rsidP="00BA1782">
      <w:pPr>
        <w:jc w:val="center"/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BA1782" w:rsidRDefault="00BA1782" w:rsidP="00C57233">
      <w:pPr>
        <w:jc w:val="center"/>
        <w:rPr>
          <w:rFonts w:hint="eastAsia"/>
        </w:rPr>
      </w:pPr>
    </w:p>
    <w:p w:rsidR="00C57233" w:rsidRDefault="00C57233" w:rsidP="00C57233">
      <w:pPr>
        <w:jc w:val="center"/>
      </w:pPr>
      <w:r>
        <w:rPr>
          <w:rFonts w:hint="eastAsia"/>
        </w:rPr>
        <w:t>标的</w:t>
      </w:r>
      <w:r w:rsidR="00BA1782">
        <w:rPr>
          <w:rFonts w:hint="eastAsia"/>
        </w:rPr>
        <w:t>五</w:t>
      </w:r>
    </w:p>
    <w:p w:rsidR="00F0589A" w:rsidRDefault="00F0589A" w:rsidP="00C57233">
      <w:pPr>
        <w:jc w:val="center"/>
      </w:pPr>
    </w:p>
    <w:p w:rsidR="00C57233" w:rsidRDefault="00C57233" w:rsidP="00A15628">
      <w:pPr>
        <w:jc w:val="center"/>
      </w:pPr>
    </w:p>
    <w:p w:rsidR="00C57233" w:rsidRDefault="00BA1782" w:rsidP="00A15628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4295</wp:posOffset>
            </wp:positionV>
            <wp:extent cx="2466975" cy="3286125"/>
            <wp:effectExtent l="19050" t="0" r="9525" b="0"/>
            <wp:wrapNone/>
            <wp:docPr id="121" name="图片 12" descr="C:\Users\ADMINI~1\AppData\Local\Temp\WeChat Files\7623091858868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762309185886852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33" w:rsidRDefault="00C57233" w:rsidP="00A15628">
      <w:pPr>
        <w:jc w:val="center"/>
      </w:pPr>
    </w:p>
    <w:p w:rsidR="00C57233" w:rsidRDefault="00BA1782" w:rsidP="00A15628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88265</wp:posOffset>
            </wp:positionV>
            <wp:extent cx="3286125" cy="2467610"/>
            <wp:effectExtent l="0" t="400050" r="0" b="389890"/>
            <wp:wrapNone/>
            <wp:docPr id="122" name="图片 13" descr="C:\Users\ADMINI~1\AppData\Local\Temp\WeChat Files\70329861075501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703298610755012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33" w:rsidRDefault="00C57233" w:rsidP="00A15628">
      <w:pPr>
        <w:jc w:val="center"/>
      </w:pPr>
    </w:p>
    <w:p w:rsidR="009920CA" w:rsidRDefault="009920CA" w:rsidP="00A15628">
      <w:pPr>
        <w:jc w:val="center"/>
      </w:pPr>
    </w:p>
    <w:p w:rsidR="009920CA" w:rsidRDefault="009920CA" w:rsidP="00A15628">
      <w:pPr>
        <w:jc w:val="center"/>
      </w:pPr>
    </w:p>
    <w:p w:rsidR="009920CA" w:rsidRDefault="009920CA" w:rsidP="00A15628">
      <w:pPr>
        <w:jc w:val="center"/>
      </w:pPr>
    </w:p>
    <w:p w:rsidR="009920CA" w:rsidRDefault="009920CA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  <w:r>
        <w:rPr>
          <w:rFonts w:hint="eastAsia"/>
        </w:rPr>
        <w:t xml:space="preserve"> </w:t>
      </w: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F0589A" w:rsidRDefault="00F0589A" w:rsidP="00A15628">
      <w:pPr>
        <w:jc w:val="center"/>
      </w:pPr>
    </w:p>
    <w:p w:rsidR="00C57233" w:rsidRDefault="00C57233" w:rsidP="00A15628">
      <w:pPr>
        <w:jc w:val="center"/>
      </w:pPr>
    </w:p>
    <w:p w:rsidR="00C24E05" w:rsidRDefault="00C24E05" w:rsidP="00A15628">
      <w:pPr>
        <w:jc w:val="center"/>
      </w:pPr>
    </w:p>
    <w:p w:rsidR="00F0589A" w:rsidRDefault="00F0589A" w:rsidP="00A15628">
      <w:pPr>
        <w:jc w:val="center"/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C57233" w:rsidRDefault="00A15628" w:rsidP="00BA1782">
      <w:pPr>
        <w:ind w:firstLineChars="1700" w:firstLine="3570"/>
        <w:rPr>
          <w:rFonts w:hint="eastAsia"/>
        </w:rPr>
      </w:pPr>
      <w:r>
        <w:rPr>
          <w:rFonts w:hint="eastAsia"/>
        </w:rPr>
        <w:t>标的</w:t>
      </w:r>
      <w:r w:rsidR="00BA1782">
        <w:rPr>
          <w:rFonts w:hint="eastAsia"/>
        </w:rPr>
        <w:t>六</w:t>
      </w: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65735</wp:posOffset>
            </wp:positionV>
            <wp:extent cx="1828800" cy="2762250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7940</wp:posOffset>
            </wp:positionV>
            <wp:extent cx="2790825" cy="1877060"/>
            <wp:effectExtent l="0" t="457200" r="0" b="4470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8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810</wp:posOffset>
            </wp:positionV>
            <wp:extent cx="1609725" cy="127635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  <w:rPr>
          <w:rFonts w:hint="eastAsia"/>
        </w:rPr>
      </w:pPr>
      <w:r>
        <w:rPr>
          <w:rFonts w:hint="eastAsia"/>
        </w:rPr>
        <w:t>标的七</w:t>
      </w:r>
    </w:p>
    <w:p w:rsidR="00BA1782" w:rsidRDefault="00BA1782" w:rsidP="00A15628">
      <w:pPr>
        <w:jc w:val="center"/>
        <w:rPr>
          <w:rFonts w:hint="eastAsia"/>
        </w:rPr>
      </w:pPr>
    </w:p>
    <w:p w:rsidR="00BA1782" w:rsidRDefault="00BA1782" w:rsidP="00A15628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79070</wp:posOffset>
            </wp:positionV>
            <wp:extent cx="3048000" cy="2263949"/>
            <wp:effectExtent l="19050" t="0" r="0" b="0"/>
            <wp:wrapNone/>
            <wp:docPr id="125" name="图片 16" descr="C:\Users\ADMINI~1\AppData\Local\Temp\WeChat Files\11256222875974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1125622287597439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BA1782" w:rsidP="00A15628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3495</wp:posOffset>
            </wp:positionV>
            <wp:extent cx="3048000" cy="2276475"/>
            <wp:effectExtent l="19050" t="0" r="0" b="0"/>
            <wp:wrapNone/>
            <wp:docPr id="126" name="图片 17" descr="C:\Users\ADMINI~1\AppData\Local\Temp\WeChat Files\2801135698503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2801135698503049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33" w:rsidRDefault="00C57233" w:rsidP="00A15628">
      <w:pPr>
        <w:jc w:val="center"/>
      </w:pPr>
    </w:p>
    <w:p w:rsidR="00C57233" w:rsidRDefault="006430B8" w:rsidP="00A15628">
      <w:pPr>
        <w:jc w:val="center"/>
      </w:pPr>
      <w:r>
        <w:rPr>
          <w:rFonts w:hint="eastAsia"/>
        </w:rPr>
        <w:t xml:space="preserve">  </w:t>
      </w: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p w:rsidR="00C57233" w:rsidRDefault="00C57233" w:rsidP="00A15628">
      <w:pPr>
        <w:jc w:val="center"/>
      </w:pPr>
    </w:p>
    <w:sectPr w:rsidR="00C57233" w:rsidSect="00034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788D"/>
    <w:rsid w:val="00012CF1"/>
    <w:rsid w:val="0002021F"/>
    <w:rsid w:val="000345D5"/>
    <w:rsid w:val="000E6D91"/>
    <w:rsid w:val="00162B33"/>
    <w:rsid w:val="00220345"/>
    <w:rsid w:val="002421F5"/>
    <w:rsid w:val="002E0B37"/>
    <w:rsid w:val="00360AB6"/>
    <w:rsid w:val="00391CF7"/>
    <w:rsid w:val="00417E3C"/>
    <w:rsid w:val="0043466A"/>
    <w:rsid w:val="0047563B"/>
    <w:rsid w:val="00595097"/>
    <w:rsid w:val="005E73D4"/>
    <w:rsid w:val="006430B8"/>
    <w:rsid w:val="00652A3F"/>
    <w:rsid w:val="00667278"/>
    <w:rsid w:val="0070788D"/>
    <w:rsid w:val="007417DB"/>
    <w:rsid w:val="007C4ACE"/>
    <w:rsid w:val="007F14EB"/>
    <w:rsid w:val="0082540A"/>
    <w:rsid w:val="00853943"/>
    <w:rsid w:val="008563D6"/>
    <w:rsid w:val="008C2B30"/>
    <w:rsid w:val="008D4BAD"/>
    <w:rsid w:val="0097294A"/>
    <w:rsid w:val="009920CA"/>
    <w:rsid w:val="009F18A7"/>
    <w:rsid w:val="00A0631B"/>
    <w:rsid w:val="00A15628"/>
    <w:rsid w:val="00A41D95"/>
    <w:rsid w:val="00B24F6A"/>
    <w:rsid w:val="00B44BDB"/>
    <w:rsid w:val="00BA1782"/>
    <w:rsid w:val="00BB4B44"/>
    <w:rsid w:val="00C13359"/>
    <w:rsid w:val="00C24E05"/>
    <w:rsid w:val="00C57233"/>
    <w:rsid w:val="00C8387F"/>
    <w:rsid w:val="00C86B67"/>
    <w:rsid w:val="00D70839"/>
    <w:rsid w:val="00DF52F3"/>
    <w:rsid w:val="00E70DE0"/>
    <w:rsid w:val="00F0527D"/>
    <w:rsid w:val="00F0589A"/>
    <w:rsid w:val="00F2263E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08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08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443C-B080-433D-AD1D-D2EBE1D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eamsummit</cp:lastModifiedBy>
  <cp:revision>4</cp:revision>
  <dcterms:created xsi:type="dcterms:W3CDTF">2018-04-08T05:01:00Z</dcterms:created>
  <dcterms:modified xsi:type="dcterms:W3CDTF">2018-04-08T05:03:00Z</dcterms:modified>
</cp:coreProperties>
</file>